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B9" w:rsidRPr="001A2533" w:rsidRDefault="001A2533" w:rsidP="0005290B">
      <w:pPr>
        <w:wordWrap w:val="0"/>
        <w:jc w:val="right"/>
        <w:rPr>
          <w:rFonts w:asciiTheme="minorEastAsia" w:hAnsiTheme="minorEastAsia"/>
          <w:b/>
          <w:sz w:val="32"/>
          <w:szCs w:val="32"/>
        </w:rPr>
      </w:pPr>
      <w:r w:rsidRPr="001A2533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9485D" wp14:editId="1709ED0E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360930" cy="447675"/>
                <wp:effectExtent l="0" t="0" r="2032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92F" w:rsidRPr="0070776B" w:rsidRDefault="0025092F" w:rsidP="0025092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0776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948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185.9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" fillcolor="black [3200]" strokecolor="black [1600]" strokeweight="1pt">
                <v:textbox>
                  <w:txbxContent>
                    <w:p w:rsidR="0025092F" w:rsidRPr="0070776B" w:rsidRDefault="0025092F" w:rsidP="0025092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0776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0E63B9" w:rsidRPr="00303C53">
        <w:rPr>
          <w:rFonts w:asciiTheme="minorEastAsia" w:hAnsiTheme="minorEastAsia" w:hint="eastAsia"/>
          <w:b/>
          <w:sz w:val="28"/>
          <w:szCs w:val="28"/>
        </w:rPr>
        <w:t>２０１</w:t>
      </w:r>
      <w:r w:rsidR="00505307">
        <w:rPr>
          <w:rFonts w:asciiTheme="minorEastAsia" w:hAnsiTheme="minorEastAsia" w:hint="eastAsia"/>
          <w:b/>
          <w:sz w:val="28"/>
          <w:szCs w:val="28"/>
        </w:rPr>
        <w:t>８</w:t>
      </w:r>
      <w:r w:rsidR="000E63B9" w:rsidRPr="001A2533">
        <w:rPr>
          <w:rFonts w:asciiTheme="minorEastAsia" w:hAnsiTheme="minorEastAsia" w:hint="eastAsia"/>
          <w:b/>
          <w:sz w:val="32"/>
          <w:szCs w:val="32"/>
        </w:rPr>
        <w:t>年</w:t>
      </w:r>
      <w:r w:rsidR="0025092F" w:rsidRPr="001A2533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25314" w:rsidRPr="001A2533">
        <w:rPr>
          <w:sz w:val="28"/>
          <w:szCs w:val="28"/>
        </w:rPr>
        <w:t>Shorinji K</w:t>
      </w:r>
      <w:r w:rsidR="000E63B9" w:rsidRPr="001A2533">
        <w:rPr>
          <w:sz w:val="28"/>
          <w:szCs w:val="28"/>
        </w:rPr>
        <w:t>empo</w:t>
      </w:r>
      <w:r w:rsidR="000E63B9" w:rsidRPr="001A2533">
        <w:rPr>
          <w:rFonts w:asciiTheme="minorEastAsia" w:hAnsiTheme="minorEastAsia" w:hint="eastAsia"/>
          <w:sz w:val="28"/>
          <w:szCs w:val="28"/>
        </w:rPr>
        <w:t xml:space="preserve"> </w:t>
      </w:r>
      <w:r w:rsidR="00505307">
        <w:rPr>
          <w:rFonts w:asciiTheme="minorEastAsia" w:hAnsiTheme="minorEastAsia" w:hint="eastAsia"/>
          <w:b/>
          <w:sz w:val="32"/>
          <w:szCs w:val="32"/>
        </w:rPr>
        <w:t>大学生・高校生</w:t>
      </w:r>
      <w:r w:rsidR="000E63B9" w:rsidRPr="001A2533">
        <w:rPr>
          <w:rFonts w:asciiTheme="minorEastAsia" w:hAnsiTheme="minorEastAsia" w:hint="eastAsia"/>
          <w:b/>
          <w:sz w:val="32"/>
          <w:szCs w:val="32"/>
        </w:rPr>
        <w:t>拳士訪中団</w:t>
      </w:r>
      <w:r w:rsidR="0005290B">
        <w:rPr>
          <w:rFonts w:asciiTheme="minorEastAsia" w:hAnsiTheme="minorEastAsia" w:hint="eastAsia"/>
          <w:b/>
          <w:sz w:val="32"/>
          <w:szCs w:val="32"/>
        </w:rPr>
        <w:t xml:space="preserve">　★　高校生拳士用　</w:t>
      </w:r>
    </w:p>
    <w:p w:rsidR="00E279D0" w:rsidRPr="001A2533" w:rsidRDefault="001A2533" w:rsidP="0070776B">
      <w:pPr>
        <w:spacing w:line="0" w:lineRule="atLeast"/>
        <w:jc w:val="right"/>
        <w:rPr>
          <w:rFonts w:asciiTheme="minorEastAsia" w:hAnsiTheme="minorEastAsia"/>
          <w:b/>
          <w:sz w:val="22"/>
          <w:lang w:eastAsia="zh-TW"/>
        </w:rPr>
      </w:pPr>
      <w:r>
        <w:rPr>
          <w:rFonts w:asciiTheme="minorEastAsia" w:hAnsiTheme="minorEastAsia" w:hint="eastAsia"/>
          <w:b/>
          <w:szCs w:val="21"/>
          <w:lang w:eastAsia="zh-TW"/>
        </w:rPr>
        <w:t xml:space="preserve">　　　　　　</w:t>
      </w:r>
      <w:r w:rsidR="00724962">
        <w:rPr>
          <w:rFonts w:asciiTheme="minorEastAsia" w:hAnsiTheme="minorEastAsia" w:hint="eastAsia"/>
          <w:b/>
          <w:sz w:val="22"/>
          <w:lang w:eastAsia="zh-TW"/>
        </w:rPr>
        <w:t xml:space="preserve">　　　　</w:t>
      </w:r>
      <w:r w:rsidR="0070776B">
        <w:rPr>
          <w:rFonts w:asciiTheme="minorEastAsia" w:hAnsiTheme="minorEastAsia" w:hint="eastAsia"/>
          <w:b/>
          <w:sz w:val="22"/>
          <w:lang w:eastAsia="zh-TW"/>
        </w:rPr>
        <w:t xml:space="preserve">　　</w:t>
      </w:r>
      <w:r w:rsidR="001A156E">
        <w:rPr>
          <w:rFonts w:asciiTheme="minorEastAsia" w:hAnsiTheme="minorEastAsia" w:hint="eastAsia"/>
          <w:b/>
          <w:sz w:val="22"/>
          <w:lang w:eastAsia="zh-TW"/>
        </w:rPr>
        <w:t>201</w:t>
      </w:r>
      <w:r w:rsidR="00505307">
        <w:rPr>
          <w:rFonts w:asciiTheme="minorEastAsia" w:hAnsiTheme="minorEastAsia"/>
          <w:b/>
          <w:sz w:val="22"/>
          <w:lang w:eastAsia="zh-TW"/>
        </w:rPr>
        <w:t>8</w:t>
      </w:r>
      <w:r w:rsidR="001A156E">
        <w:rPr>
          <w:rFonts w:asciiTheme="minorEastAsia" w:hAnsiTheme="minorEastAsia" w:hint="eastAsia"/>
          <w:b/>
          <w:sz w:val="22"/>
          <w:lang w:eastAsia="zh-TW"/>
        </w:rPr>
        <w:t>年</w:t>
      </w:r>
      <w:r w:rsidR="0070776B" w:rsidRPr="009D62E2">
        <w:rPr>
          <w:rFonts w:asciiTheme="minorEastAsia" w:hAnsiTheme="minorEastAsia" w:hint="eastAsia"/>
          <w:b/>
          <w:sz w:val="22"/>
          <w:lang w:eastAsia="zh-TW"/>
        </w:rPr>
        <w:t xml:space="preserve">　　月　　日 記入</w:t>
      </w:r>
    </w:p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39"/>
        <w:gridCol w:w="332"/>
        <w:gridCol w:w="738"/>
        <w:gridCol w:w="738"/>
        <w:gridCol w:w="739"/>
        <w:gridCol w:w="738"/>
        <w:gridCol w:w="772"/>
        <w:gridCol w:w="717"/>
        <w:gridCol w:w="408"/>
        <w:gridCol w:w="752"/>
        <w:gridCol w:w="62"/>
        <w:gridCol w:w="778"/>
        <w:gridCol w:w="735"/>
        <w:gridCol w:w="7"/>
        <w:gridCol w:w="744"/>
        <w:gridCol w:w="775"/>
        <w:gridCol w:w="435"/>
        <w:gridCol w:w="311"/>
        <w:gridCol w:w="409"/>
        <w:gridCol w:w="367"/>
        <w:gridCol w:w="342"/>
        <w:gridCol w:w="375"/>
        <w:gridCol w:w="748"/>
        <w:gridCol w:w="750"/>
      </w:tblGrid>
      <w:tr w:rsidR="00244A5A" w:rsidRPr="007768A5" w:rsidTr="000C20F7">
        <w:trPr>
          <w:trHeight w:val="619"/>
          <w:jc w:val="center"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44A5A" w:rsidRPr="004E5FAF" w:rsidRDefault="00244A5A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参 加 者</w:t>
            </w:r>
          </w:p>
          <w:p w:rsidR="00244A5A" w:rsidRPr="004E5FAF" w:rsidRDefault="00244A5A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氏　  名</w:t>
            </w:r>
          </w:p>
        </w:tc>
        <w:tc>
          <w:tcPr>
            <w:tcW w:w="439" w:type="dxa"/>
            <w:vMerge w:val="restart"/>
            <w:tcBorders>
              <w:top w:val="single" w:sz="1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244A5A" w:rsidRPr="00174F42" w:rsidRDefault="00244A5A" w:rsidP="00174F42">
            <w:pPr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174F42">
              <w:rPr>
                <w:rFonts w:ascii="HGS創英角ｺﾞｼｯｸUB" w:eastAsia="HGS創英角ｺﾞｼｯｸUB" w:hAnsi="HGS創英角ｺﾞｼｯｸUB" w:hint="eastAsia"/>
                <w:szCs w:val="21"/>
              </w:rPr>
              <w:t>姓</w:t>
            </w:r>
          </w:p>
        </w:tc>
        <w:tc>
          <w:tcPr>
            <w:tcW w:w="4774" w:type="dxa"/>
            <w:gridSpan w:val="7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4A5A" w:rsidRPr="00774AB9" w:rsidRDefault="00244A5A" w:rsidP="00244A5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74AB9">
              <w:rPr>
                <w:rFonts w:hint="eastAsia"/>
                <w:b/>
                <w:sz w:val="18"/>
                <w:szCs w:val="18"/>
              </w:rPr>
              <w:t>ローマ字</w:t>
            </w:r>
          </w:p>
        </w:tc>
        <w:tc>
          <w:tcPr>
            <w:tcW w:w="408" w:type="dxa"/>
            <w:vMerge w:val="restart"/>
            <w:tcBorders>
              <w:top w:val="single" w:sz="18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244A5A" w:rsidRPr="007768A5" w:rsidRDefault="00244A5A" w:rsidP="00721234">
            <w:pPr>
              <w:jc w:val="center"/>
              <w:rPr>
                <w:b/>
              </w:rPr>
            </w:pPr>
            <w:r w:rsidRPr="00174F42">
              <w:rPr>
                <w:rFonts w:ascii="HGS創英角ｺﾞｼｯｸUB" w:eastAsia="HGS創英角ｺﾞｼｯｸUB" w:hAnsi="HGS創英角ｺﾞｼｯｸUB" w:hint="eastAsia"/>
                <w:szCs w:val="21"/>
              </w:rPr>
              <w:t>名</w:t>
            </w:r>
          </w:p>
        </w:tc>
        <w:tc>
          <w:tcPr>
            <w:tcW w:w="3853" w:type="dxa"/>
            <w:gridSpan w:val="7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4A5A" w:rsidRPr="007768A5" w:rsidRDefault="00244A5A" w:rsidP="00721234">
            <w:pPr>
              <w:jc w:val="center"/>
              <w:rPr>
                <w:b/>
              </w:rPr>
            </w:pPr>
          </w:p>
        </w:tc>
        <w:tc>
          <w:tcPr>
            <w:tcW w:w="43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5A" w:rsidRDefault="00244A5A" w:rsidP="00577D18">
            <w:pPr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174F42">
              <w:rPr>
                <w:rFonts w:ascii="HGS創英角ｺﾞｼｯｸUB" w:eastAsia="HGS創英角ｺﾞｼｯｸUB" w:hAnsi="HGS創英角ｺﾞｼｯｸUB" w:hint="eastAsia"/>
                <w:szCs w:val="21"/>
              </w:rPr>
              <w:t>性</w:t>
            </w:r>
          </w:p>
          <w:p w:rsidR="00244A5A" w:rsidRPr="00154C96" w:rsidRDefault="00244A5A" w:rsidP="007212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74F42">
              <w:rPr>
                <w:rFonts w:ascii="HGS創英角ｺﾞｼｯｸUB" w:eastAsia="HGS創英角ｺﾞｼｯｸUB" w:hAnsi="HGS創英角ｺﾞｼｯｸUB" w:hint="eastAsia"/>
                <w:szCs w:val="21"/>
              </w:rPr>
              <w:t>別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244A5A" w:rsidRPr="00154C96" w:rsidRDefault="00244A5A" w:rsidP="00577D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84A97">
              <w:rPr>
                <w:rFonts w:hint="eastAsia"/>
                <w:b/>
                <w:sz w:val="24"/>
                <w:szCs w:val="24"/>
              </w:rPr>
              <w:t>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244A5A" w:rsidRPr="00C84A97" w:rsidRDefault="00244A5A" w:rsidP="004E5FAF">
            <w:pPr>
              <w:ind w:left="6"/>
              <w:jc w:val="center"/>
              <w:rPr>
                <w:b/>
                <w:sz w:val="24"/>
                <w:szCs w:val="24"/>
              </w:rPr>
            </w:pPr>
            <w:r w:rsidRPr="00C84A97">
              <w:rPr>
                <w:rFonts w:hint="eastAsia"/>
                <w:b/>
                <w:sz w:val="24"/>
                <w:szCs w:val="24"/>
              </w:rPr>
              <w:t>女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13F1B" w:rsidRPr="00A67936" w:rsidRDefault="00A67936" w:rsidP="00613F1B">
            <w:pPr>
              <w:ind w:left="6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顔写真</w:t>
            </w:r>
            <w:r w:rsidR="00613F1B" w:rsidRPr="00A67936">
              <w:rPr>
                <w:rFonts w:hint="eastAsia"/>
                <w:b/>
                <w:sz w:val="24"/>
                <w:szCs w:val="24"/>
                <w:lang w:eastAsia="zh-TW"/>
              </w:rPr>
              <w:t>貼付</w:t>
            </w:r>
          </w:p>
          <w:p w:rsidR="001B59FD" w:rsidRPr="00875712" w:rsidRDefault="001B59FD" w:rsidP="00875712">
            <w:pPr>
              <w:spacing w:line="0" w:lineRule="atLeast"/>
              <w:ind w:left="6"/>
              <w:jc w:val="center"/>
              <w:rPr>
                <w:b/>
                <w:szCs w:val="21"/>
                <w:lang w:eastAsia="zh-TW"/>
              </w:rPr>
            </w:pPr>
            <w:r w:rsidRPr="00875712">
              <w:rPr>
                <w:rFonts w:hint="eastAsia"/>
                <w:b/>
                <w:szCs w:val="21"/>
                <w:lang w:eastAsia="zh-TW"/>
              </w:rPr>
              <w:t>背景無地</w:t>
            </w:r>
          </w:p>
          <w:p w:rsidR="001B59FD" w:rsidRPr="00875712" w:rsidRDefault="001B59FD" w:rsidP="00875712">
            <w:pPr>
              <w:spacing w:line="0" w:lineRule="atLeast"/>
              <w:ind w:left="6"/>
              <w:jc w:val="center"/>
              <w:rPr>
                <w:b/>
                <w:szCs w:val="21"/>
                <w:lang w:eastAsia="zh-TW"/>
              </w:rPr>
            </w:pPr>
            <w:r w:rsidRPr="00875712">
              <w:rPr>
                <w:rFonts w:hint="eastAsia"/>
                <w:b/>
                <w:szCs w:val="21"/>
                <w:lang w:eastAsia="zh-TW"/>
              </w:rPr>
              <w:t>4cm</w:t>
            </w:r>
            <w:r w:rsidRPr="00875712">
              <w:rPr>
                <w:rFonts w:hint="eastAsia"/>
                <w:b/>
                <w:szCs w:val="21"/>
                <w:lang w:eastAsia="zh-TW"/>
              </w:rPr>
              <w:t>×</w:t>
            </w:r>
            <w:r w:rsidRPr="00875712">
              <w:rPr>
                <w:rFonts w:hint="eastAsia"/>
                <w:b/>
                <w:szCs w:val="21"/>
                <w:lang w:eastAsia="zh-TW"/>
              </w:rPr>
              <w:t>3cm</w:t>
            </w:r>
          </w:p>
          <w:p w:rsidR="00A67936" w:rsidRPr="00875712" w:rsidRDefault="00875712" w:rsidP="00875712">
            <w:pPr>
              <w:spacing w:line="0" w:lineRule="atLeast"/>
              <w:ind w:left="6"/>
              <w:jc w:val="center"/>
              <w:rPr>
                <w:b/>
                <w:szCs w:val="21"/>
              </w:rPr>
            </w:pPr>
            <w:r w:rsidRPr="00875712">
              <w:rPr>
                <w:rFonts w:hint="eastAsia"/>
                <w:b/>
                <w:szCs w:val="21"/>
              </w:rPr>
              <w:t>６ヶ月以内</w:t>
            </w:r>
          </w:p>
          <w:p w:rsidR="00875712" w:rsidRDefault="00875712" w:rsidP="00A67936">
            <w:pPr>
              <w:ind w:left="6"/>
              <w:jc w:val="center"/>
              <w:rPr>
                <w:b/>
                <w:sz w:val="18"/>
                <w:szCs w:val="18"/>
              </w:rPr>
            </w:pPr>
          </w:p>
          <w:p w:rsidR="00613F1B" w:rsidRPr="00613F1B" w:rsidRDefault="00A67936" w:rsidP="00A67936">
            <w:pPr>
              <w:ind w:left="6"/>
              <w:jc w:val="center"/>
              <w:rPr>
                <w:b/>
                <w:sz w:val="18"/>
                <w:szCs w:val="18"/>
              </w:rPr>
            </w:pPr>
            <w:r w:rsidRPr="00613F1B">
              <w:rPr>
                <w:rFonts w:hint="eastAsia"/>
                <w:b/>
                <w:sz w:val="18"/>
                <w:szCs w:val="18"/>
              </w:rPr>
              <w:t>※</w:t>
            </w:r>
            <w:r w:rsidR="0073532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13F1B">
              <w:rPr>
                <w:rFonts w:hint="eastAsia"/>
                <w:b/>
                <w:sz w:val="18"/>
                <w:szCs w:val="18"/>
              </w:rPr>
              <w:t>写真</w:t>
            </w:r>
            <w:r w:rsidRPr="00613F1B">
              <w:rPr>
                <w:rFonts w:hint="eastAsia"/>
                <w:b/>
                <w:sz w:val="18"/>
                <w:szCs w:val="18"/>
              </w:rPr>
              <w:t>裏面に</w:t>
            </w:r>
          </w:p>
          <w:p w:rsidR="00A67936" w:rsidRPr="00735326" w:rsidRDefault="00613F1B" w:rsidP="00613F1B">
            <w:pPr>
              <w:ind w:left="6"/>
              <w:jc w:val="center"/>
              <w:rPr>
                <w:b/>
                <w:sz w:val="18"/>
                <w:szCs w:val="18"/>
              </w:rPr>
            </w:pPr>
            <w:r w:rsidRPr="0073532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735326">
              <w:rPr>
                <w:b/>
                <w:sz w:val="18"/>
                <w:szCs w:val="18"/>
              </w:rPr>
              <w:t xml:space="preserve">  </w:t>
            </w:r>
            <w:r w:rsidRPr="00735326">
              <w:rPr>
                <w:rFonts w:hint="eastAsia"/>
                <w:b/>
                <w:sz w:val="18"/>
                <w:szCs w:val="18"/>
              </w:rPr>
              <w:t>氏</w:t>
            </w:r>
            <w:r w:rsidR="00A67936" w:rsidRPr="00735326">
              <w:rPr>
                <w:rFonts w:hint="eastAsia"/>
                <w:b/>
                <w:sz w:val="18"/>
                <w:szCs w:val="18"/>
              </w:rPr>
              <w:t>名を記入</w:t>
            </w:r>
            <w:r w:rsidRPr="00735326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244A5A" w:rsidRPr="007768A5" w:rsidTr="000C20F7">
        <w:trPr>
          <w:trHeight w:val="368"/>
          <w:jc w:val="center"/>
        </w:trPr>
        <w:tc>
          <w:tcPr>
            <w:tcW w:w="153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44A5A" w:rsidRPr="004E5FAF" w:rsidRDefault="00244A5A" w:rsidP="00721234">
            <w:pPr>
              <w:jc w:val="center"/>
              <w:rPr>
                <w:rFonts w:ascii="HGS創英角ｺﾞｼｯｸUB" w:eastAsia="HGS創英角ｺﾞｼｯｸUB" w:hAnsi="HGS創英角ｺﾞｼｯｸUB"/>
                <w:w w:val="80"/>
                <w:sz w:val="22"/>
              </w:rPr>
            </w:pPr>
          </w:p>
        </w:tc>
        <w:tc>
          <w:tcPr>
            <w:tcW w:w="439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244A5A" w:rsidRPr="007768A5" w:rsidRDefault="00244A5A" w:rsidP="00721234">
            <w:pPr>
              <w:rPr>
                <w:b/>
              </w:rPr>
            </w:pPr>
          </w:p>
        </w:tc>
        <w:tc>
          <w:tcPr>
            <w:tcW w:w="477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4A5A" w:rsidRPr="00774AB9" w:rsidRDefault="00244A5A" w:rsidP="00721234">
            <w:pPr>
              <w:rPr>
                <w:b/>
                <w:sz w:val="18"/>
                <w:szCs w:val="18"/>
              </w:rPr>
            </w:pPr>
            <w:r w:rsidRPr="00774AB9">
              <w:rPr>
                <w:rFonts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3853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1873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</w:tr>
      <w:tr w:rsidR="00244A5A" w:rsidRPr="007768A5" w:rsidTr="000C20F7">
        <w:trPr>
          <w:trHeight w:val="1185"/>
          <w:jc w:val="center"/>
        </w:trPr>
        <w:tc>
          <w:tcPr>
            <w:tcW w:w="153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44A5A" w:rsidRPr="004E5FAF" w:rsidRDefault="00244A5A" w:rsidP="00721234">
            <w:pPr>
              <w:jc w:val="center"/>
              <w:rPr>
                <w:rFonts w:ascii="HGS創英角ｺﾞｼｯｸUB" w:eastAsia="HGS創英角ｺﾞｼｯｸUB" w:hAnsi="HGS創英角ｺﾞｼｯｸUB"/>
                <w:w w:val="80"/>
                <w:sz w:val="22"/>
              </w:rPr>
            </w:pPr>
          </w:p>
        </w:tc>
        <w:tc>
          <w:tcPr>
            <w:tcW w:w="439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44A5A" w:rsidRPr="007768A5" w:rsidRDefault="00244A5A" w:rsidP="00721234">
            <w:pPr>
              <w:rPr>
                <w:b/>
              </w:rPr>
            </w:pPr>
          </w:p>
        </w:tc>
        <w:tc>
          <w:tcPr>
            <w:tcW w:w="4774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44A5A" w:rsidRPr="007768A5" w:rsidRDefault="00244A5A" w:rsidP="00721234">
            <w:pPr>
              <w:rPr>
                <w:b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3853" w:type="dxa"/>
            <w:gridSpan w:val="7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  <w:tc>
          <w:tcPr>
            <w:tcW w:w="1873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4A5A" w:rsidRPr="007768A5" w:rsidRDefault="00244A5A" w:rsidP="00721234">
            <w:pPr>
              <w:widowControl/>
              <w:jc w:val="center"/>
              <w:rPr>
                <w:b/>
              </w:rPr>
            </w:pPr>
          </w:p>
        </w:tc>
      </w:tr>
      <w:tr w:rsidR="00721234" w:rsidRPr="007768A5" w:rsidTr="000C20F7">
        <w:trPr>
          <w:trHeight w:val="365"/>
          <w:jc w:val="center"/>
        </w:trPr>
        <w:tc>
          <w:tcPr>
            <w:tcW w:w="15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34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w w:val="80"/>
                <w:sz w:val="22"/>
              </w:rPr>
            </w:pPr>
          </w:p>
        </w:tc>
        <w:tc>
          <w:tcPr>
            <w:tcW w:w="13211" w:type="dxa"/>
            <w:gridSpan w:val="2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234" w:rsidRPr="00B1077B" w:rsidRDefault="007768A5" w:rsidP="004464D5">
            <w:pPr>
              <w:ind w:firstLineChars="100" w:firstLine="18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077B">
              <w:rPr>
                <w:rFonts w:hint="eastAsia"/>
                <w:b/>
                <w:sz w:val="18"/>
                <w:szCs w:val="18"/>
              </w:rPr>
              <w:t>※</w:t>
            </w:r>
            <w:r w:rsidRPr="00B1077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A2533" w:rsidRPr="00B1077B">
              <w:rPr>
                <w:rFonts w:hint="eastAsia"/>
                <w:b/>
                <w:sz w:val="18"/>
                <w:szCs w:val="18"/>
              </w:rPr>
              <w:t>参加者氏名</w:t>
            </w:r>
            <w:r w:rsidRPr="00B1077B">
              <w:rPr>
                <w:rFonts w:hint="eastAsia"/>
                <w:b/>
                <w:sz w:val="18"/>
                <w:szCs w:val="18"/>
              </w:rPr>
              <w:t>は、</w:t>
            </w:r>
            <w:r w:rsidR="00D9381C" w:rsidRPr="00B1077B">
              <w:rPr>
                <w:rFonts w:hint="eastAsia"/>
                <w:b/>
                <w:sz w:val="18"/>
                <w:szCs w:val="18"/>
              </w:rPr>
              <w:t>全ての文字を</w:t>
            </w:r>
            <w:r w:rsidRPr="00B1077B">
              <w:rPr>
                <w:rFonts w:hint="eastAsia"/>
                <w:b/>
                <w:sz w:val="18"/>
                <w:szCs w:val="18"/>
              </w:rPr>
              <w:t>パスポートの記載と</w:t>
            </w:r>
            <w:r w:rsidR="001A2533" w:rsidRPr="00B1077B">
              <w:rPr>
                <w:rFonts w:hint="eastAsia"/>
                <w:b/>
                <w:sz w:val="18"/>
                <w:szCs w:val="18"/>
              </w:rPr>
              <w:t>おりに</w:t>
            </w:r>
            <w:r w:rsidRPr="00B1077B">
              <w:rPr>
                <w:rFonts w:hint="eastAsia"/>
                <w:b/>
                <w:sz w:val="18"/>
                <w:szCs w:val="18"/>
              </w:rPr>
              <w:t>記入してください。特に、ローマ字つづりにご注意ください。</w:t>
            </w:r>
          </w:p>
        </w:tc>
      </w:tr>
      <w:tr w:rsidR="000C20F7" w:rsidRPr="007768A5" w:rsidTr="00290628">
        <w:trPr>
          <w:trHeight w:val="642"/>
          <w:jc w:val="center"/>
        </w:trPr>
        <w:tc>
          <w:tcPr>
            <w:tcW w:w="1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0F7" w:rsidRPr="004E5FAF" w:rsidRDefault="000C20F7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生年月日</w:t>
            </w:r>
          </w:p>
        </w:tc>
        <w:tc>
          <w:tcPr>
            <w:tcW w:w="79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0F7" w:rsidRPr="004E5FAF" w:rsidRDefault="000C20F7" w:rsidP="00F3703D">
            <w:pPr>
              <w:ind w:firstLineChars="350" w:firstLine="843"/>
              <w:rPr>
                <w:rFonts w:ascii="HGS創英角ｺﾞｼｯｸUB" w:eastAsia="HGS創英角ｺﾞｼｯｸUB" w:hAnsi="HGS創英角ｺﾞｼｯｸUB"/>
                <w:b/>
                <w:lang w:eastAsia="zh-TW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</w:t>
            </w:r>
            <w:r w:rsidR="00C50D2F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84A97">
              <w:rPr>
                <w:rFonts w:hint="eastAsia"/>
                <w:b/>
                <w:sz w:val="24"/>
                <w:szCs w:val="24"/>
                <w:lang w:eastAsia="zh-TW"/>
              </w:rPr>
              <w:t>年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　</w:t>
            </w:r>
            <w:r w:rsidR="00C50D2F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84A97">
              <w:rPr>
                <w:rFonts w:hint="eastAsia"/>
                <w:b/>
                <w:sz w:val="24"/>
                <w:szCs w:val="24"/>
                <w:lang w:eastAsia="zh-TW"/>
              </w:rPr>
              <w:t>月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　</w:t>
            </w:r>
            <w:r w:rsidR="00C50D2F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84A97">
              <w:rPr>
                <w:rFonts w:hint="eastAsia"/>
                <w:b/>
                <w:sz w:val="24"/>
                <w:szCs w:val="24"/>
                <w:lang w:eastAsia="zh-TW"/>
              </w:rPr>
              <w:t>日　（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="009C0197">
              <w:rPr>
                <w:rFonts w:hint="eastAsia"/>
                <w:b/>
                <w:sz w:val="22"/>
                <w:lang w:eastAsia="zh-TW"/>
              </w:rPr>
              <w:t>８月末日</w:t>
            </w:r>
            <w:r w:rsidR="0049627F">
              <w:rPr>
                <w:rFonts w:hint="eastAsia"/>
                <w:b/>
                <w:sz w:val="22"/>
              </w:rPr>
              <w:t>時点</w:t>
            </w:r>
            <w:r w:rsidR="009C0197">
              <w:rPr>
                <w:rFonts w:hint="eastAsia"/>
                <w:b/>
                <w:sz w:val="22"/>
              </w:rPr>
              <w:t>／</w:t>
            </w:r>
            <w:r>
              <w:rPr>
                <w:rFonts w:hint="eastAsia"/>
                <w:b/>
                <w:sz w:val="22"/>
                <w:lang w:eastAsia="zh-TW"/>
              </w:rPr>
              <w:t xml:space="preserve">年齢　　　</w:t>
            </w:r>
            <w:r w:rsidR="00C50D2F">
              <w:rPr>
                <w:rFonts w:hint="eastAsia"/>
                <w:b/>
                <w:sz w:val="22"/>
                <w:lang w:eastAsia="zh-TW"/>
              </w:rPr>
              <w:t xml:space="preserve">  </w:t>
            </w:r>
            <w:r w:rsidRPr="00C84A97">
              <w:rPr>
                <w:rFonts w:hint="eastAsia"/>
                <w:b/>
                <w:sz w:val="24"/>
                <w:szCs w:val="24"/>
                <w:lang w:eastAsia="zh-TW"/>
              </w:rPr>
              <w:t>才</w:t>
            </w: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84A97">
              <w:rPr>
                <w:rFonts w:hint="eastAsia"/>
                <w:b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5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20F7" w:rsidRPr="004E5FAF" w:rsidRDefault="000C20F7" w:rsidP="000C20F7">
            <w:pPr>
              <w:ind w:left="210"/>
              <w:rPr>
                <w:rFonts w:ascii="HGS創英角ｺﾞｼｯｸUB" w:eastAsia="HGS創英角ｺﾞｼｯｸUB" w:hAnsi="HGS創英角ｺﾞｼｯｸUB"/>
                <w:b/>
              </w:rPr>
            </w:pP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拳士資格</w:t>
            </w:r>
          </w:p>
        </w:tc>
        <w:tc>
          <w:tcPr>
            <w:tcW w:w="37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C20F7" w:rsidRPr="00C84A97" w:rsidRDefault="000C20F7" w:rsidP="00AD29F1">
            <w:pPr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 xml:space="preserve">　　　　　　　　</w:t>
            </w:r>
          </w:p>
        </w:tc>
      </w:tr>
      <w:tr w:rsidR="00C84A97" w:rsidRPr="007768A5" w:rsidTr="000C20F7">
        <w:trPr>
          <w:trHeight w:val="642"/>
          <w:jc w:val="center"/>
        </w:trPr>
        <w:tc>
          <w:tcPr>
            <w:tcW w:w="1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34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所属</w:t>
            </w:r>
            <w:r w:rsidRPr="00F3703D">
              <w:rPr>
                <w:rFonts w:ascii="HGS創英角ｺﾞｼｯｸUB" w:eastAsia="HGS創英角ｺﾞｼｯｸUB" w:hAnsi="HGS創英角ｺﾞｼｯｸUB" w:hint="eastAsia"/>
                <w:w w:val="63"/>
                <w:kern w:val="0"/>
                <w:sz w:val="22"/>
                <w:fitText w:val="422" w:id="1108569856"/>
              </w:rPr>
              <w:t>コード</w:t>
            </w:r>
          </w:p>
        </w:tc>
        <w:tc>
          <w:tcPr>
            <w:tcW w:w="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1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34" w:rsidRPr="007768A5" w:rsidRDefault="00721234" w:rsidP="00CB7EE8">
            <w:pPr>
              <w:jc w:val="center"/>
              <w:rPr>
                <w:b/>
              </w:rPr>
            </w:pPr>
            <w:r w:rsidRPr="006F65D5">
              <w:rPr>
                <w:rFonts w:ascii="HGS創英角ｺﾞｼｯｸUB" w:eastAsia="HGS創英角ｺﾞｼｯｸUB" w:hAnsi="HGS創英角ｺﾞｼｯｸUB" w:hint="eastAsia"/>
                <w:sz w:val="22"/>
              </w:rPr>
              <w:t>拳士コード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</w:tcPr>
          <w:p w:rsidR="00721234" w:rsidRPr="007768A5" w:rsidRDefault="00721234" w:rsidP="00721234">
            <w:pPr>
              <w:rPr>
                <w:b/>
              </w:rPr>
            </w:pPr>
          </w:p>
        </w:tc>
      </w:tr>
      <w:tr w:rsidR="00721234" w:rsidRPr="007768A5" w:rsidTr="000C20F7">
        <w:trPr>
          <w:trHeight w:val="642"/>
          <w:jc w:val="center"/>
        </w:trPr>
        <w:tc>
          <w:tcPr>
            <w:tcW w:w="1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34" w:rsidRPr="004E5FAF" w:rsidRDefault="00B42594" w:rsidP="00B4259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2"/>
              </w:rPr>
              <w:t>高　　校</w:t>
            </w:r>
          </w:p>
        </w:tc>
        <w:tc>
          <w:tcPr>
            <w:tcW w:w="132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1234" w:rsidRPr="007768A5" w:rsidRDefault="00B42594" w:rsidP="00B42594">
            <w:pPr>
              <w:ind w:firstLineChars="1100" w:firstLine="2650"/>
              <w:rPr>
                <w:b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都道府県　　　　　　　　　　　　　　　　高等学校</w:t>
            </w:r>
            <w:r w:rsidR="001A156E">
              <w:rPr>
                <w:rFonts w:hint="eastAsia"/>
                <w:b/>
                <w:sz w:val="24"/>
                <w:szCs w:val="24"/>
                <w:lang w:eastAsia="zh-CN"/>
              </w:rPr>
              <w:t xml:space="preserve">　（</w:t>
            </w:r>
            <w:r w:rsidR="009C0197">
              <w:rPr>
                <w:rFonts w:hint="eastAsia"/>
                <w:b/>
                <w:sz w:val="22"/>
                <w:lang w:eastAsia="zh-CN"/>
              </w:rPr>
              <w:t>８月末日</w:t>
            </w:r>
            <w:r w:rsidR="0049627F">
              <w:rPr>
                <w:rFonts w:hint="eastAsia"/>
                <w:b/>
                <w:sz w:val="22"/>
                <w:lang w:eastAsia="zh-CN"/>
              </w:rPr>
              <w:t>時点</w:t>
            </w:r>
            <w:r w:rsidR="009C0197">
              <w:rPr>
                <w:rFonts w:hint="eastAsia"/>
                <w:b/>
                <w:sz w:val="22"/>
                <w:lang w:eastAsia="zh-CN"/>
              </w:rPr>
              <w:t>／学年</w:t>
            </w:r>
            <w:r w:rsidR="001A156E">
              <w:rPr>
                <w:rFonts w:hint="eastAsia"/>
                <w:b/>
                <w:sz w:val="24"/>
                <w:szCs w:val="24"/>
                <w:lang w:eastAsia="zh-CN"/>
              </w:rPr>
              <w:t xml:space="preserve">　　　　</w:t>
            </w:r>
            <w:r w:rsidR="001A156E"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 w:rsidR="00E81D72">
              <w:rPr>
                <w:rFonts w:hint="eastAsia"/>
                <w:b/>
                <w:sz w:val="24"/>
                <w:szCs w:val="24"/>
                <w:lang w:eastAsia="zh-CN"/>
              </w:rPr>
              <w:t xml:space="preserve">　　</w:t>
            </w:r>
            <w:r w:rsidR="001A156E">
              <w:rPr>
                <w:b/>
                <w:sz w:val="24"/>
                <w:szCs w:val="24"/>
                <w:lang w:eastAsia="zh-CN"/>
              </w:rPr>
              <w:t xml:space="preserve"> </w:t>
            </w:r>
            <w:r w:rsidR="001A156E">
              <w:rPr>
                <w:rFonts w:hint="eastAsia"/>
                <w:b/>
                <w:sz w:val="24"/>
                <w:szCs w:val="24"/>
                <w:lang w:eastAsia="zh-CN"/>
              </w:rPr>
              <w:t xml:space="preserve">）　</w:t>
            </w:r>
          </w:p>
        </w:tc>
      </w:tr>
      <w:tr w:rsidR="00721234" w:rsidRPr="007768A5" w:rsidTr="000C20F7">
        <w:trPr>
          <w:trHeight w:val="877"/>
          <w:jc w:val="center"/>
        </w:trPr>
        <w:tc>
          <w:tcPr>
            <w:tcW w:w="1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81C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参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加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者</w:t>
            </w:r>
          </w:p>
          <w:p w:rsidR="00721234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住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  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所</w:t>
            </w:r>
          </w:p>
          <w:p w:rsidR="00721234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連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絡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先</w:t>
            </w:r>
          </w:p>
        </w:tc>
        <w:tc>
          <w:tcPr>
            <w:tcW w:w="1321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1234" w:rsidRPr="00C84A97" w:rsidRDefault="00721234" w:rsidP="00721234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C84A97">
              <w:rPr>
                <w:rFonts w:hint="eastAsia"/>
                <w:b/>
                <w:sz w:val="24"/>
                <w:szCs w:val="24"/>
              </w:rPr>
              <w:t xml:space="preserve">　〒</w:t>
            </w:r>
          </w:p>
          <w:p w:rsidR="009902D0" w:rsidRDefault="009902D0" w:rsidP="009902D0">
            <w:pPr>
              <w:jc w:val="left"/>
              <w:rPr>
                <w:b/>
                <w:sz w:val="24"/>
                <w:szCs w:val="24"/>
              </w:rPr>
            </w:pPr>
          </w:p>
          <w:p w:rsidR="00721234" w:rsidRPr="00C84A97" w:rsidRDefault="00721234" w:rsidP="003831E5">
            <w:pPr>
              <w:ind w:firstLineChars="200" w:firstLine="482"/>
              <w:rPr>
                <w:b/>
                <w:sz w:val="24"/>
                <w:szCs w:val="24"/>
              </w:rPr>
            </w:pPr>
            <w:r w:rsidRPr="00C84A97">
              <w:rPr>
                <w:rFonts w:hint="eastAsia"/>
                <w:b/>
                <w:sz w:val="24"/>
                <w:szCs w:val="24"/>
              </w:rPr>
              <w:t>TEL</w:t>
            </w:r>
            <w:r w:rsidRPr="00C84A97">
              <w:rPr>
                <w:rFonts w:hint="eastAsia"/>
                <w:b/>
                <w:sz w:val="24"/>
                <w:szCs w:val="24"/>
              </w:rPr>
              <w:t>：</w:t>
            </w:r>
            <w:r w:rsidR="003831E5"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="003831E5">
              <w:rPr>
                <w:rFonts w:hint="eastAsia"/>
                <w:b/>
                <w:sz w:val="24"/>
                <w:szCs w:val="24"/>
              </w:rPr>
              <w:t>E-mail</w:t>
            </w:r>
            <w:r w:rsidR="003831E5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4464D5" w:rsidRPr="007768A5" w:rsidTr="000C20F7">
        <w:trPr>
          <w:trHeight w:val="933"/>
          <w:jc w:val="center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64D5" w:rsidRPr="004E5FAF" w:rsidRDefault="004464D5" w:rsidP="00923349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備　　考</w:t>
            </w:r>
          </w:p>
        </w:tc>
        <w:tc>
          <w:tcPr>
            <w:tcW w:w="13211" w:type="dxa"/>
            <w:gridSpan w:val="2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:rsidR="004464D5" w:rsidRPr="00103508" w:rsidRDefault="004464D5" w:rsidP="00B1077B">
            <w:pPr>
              <w:spacing w:line="0" w:lineRule="atLeast"/>
              <w:jc w:val="left"/>
              <w:rPr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1077B" w:rsidRPr="00B1077B">
              <w:rPr>
                <w:rFonts w:hint="eastAsia"/>
                <w:b/>
                <w:sz w:val="18"/>
                <w:szCs w:val="18"/>
              </w:rPr>
              <w:t>※</w:t>
            </w:r>
            <w:r w:rsidR="00B1077B" w:rsidRPr="00103508">
              <w:rPr>
                <w:rFonts w:hint="eastAsia"/>
                <w:b/>
                <w:sz w:val="18"/>
                <w:szCs w:val="18"/>
              </w:rPr>
              <w:t>「アレルギー」が有る場合は、原因と症状をお書きください。</w:t>
            </w:r>
          </w:p>
          <w:p w:rsidR="00B1077B" w:rsidRPr="00C84A97" w:rsidRDefault="00B1077B" w:rsidP="00B1077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464D5" w:rsidRPr="007768A5" w:rsidTr="000C20F7">
        <w:trPr>
          <w:trHeight w:val="921"/>
          <w:jc w:val="center"/>
        </w:trPr>
        <w:tc>
          <w:tcPr>
            <w:tcW w:w="153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4D5" w:rsidRPr="004E5FAF" w:rsidRDefault="004464D5" w:rsidP="00923349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</w:p>
        </w:tc>
        <w:tc>
          <w:tcPr>
            <w:tcW w:w="13211" w:type="dxa"/>
            <w:gridSpan w:val="2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464D5" w:rsidRPr="004464D5" w:rsidRDefault="004464D5" w:rsidP="00B1077B">
            <w:pPr>
              <w:spacing w:line="0" w:lineRule="atLeast"/>
              <w:ind w:firstLineChars="100" w:firstLine="181"/>
              <w:jc w:val="left"/>
              <w:rPr>
                <w:rFonts w:asciiTheme="majorEastAsia" w:eastAsiaTheme="majorEastAsia" w:hAnsiTheme="majorEastAsia"/>
              </w:rPr>
            </w:pPr>
            <w:r w:rsidRPr="00B1077B">
              <w:rPr>
                <w:rFonts w:hint="eastAsia"/>
                <w:b/>
                <w:sz w:val="18"/>
                <w:szCs w:val="18"/>
              </w:rPr>
              <w:t>※</w:t>
            </w:r>
            <w:r w:rsidRPr="00B1077B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1077B">
              <w:rPr>
                <w:rFonts w:hint="eastAsia"/>
                <w:b/>
                <w:sz w:val="18"/>
                <w:szCs w:val="18"/>
              </w:rPr>
              <w:t>その他、既往症など特記事項がありましたら、差し支えの無い範囲でお書きください。</w:t>
            </w:r>
          </w:p>
        </w:tc>
      </w:tr>
      <w:tr w:rsidR="003831E5" w:rsidRPr="007768A5" w:rsidTr="000C20F7">
        <w:trPr>
          <w:trHeight w:val="970"/>
          <w:jc w:val="center"/>
        </w:trPr>
        <w:tc>
          <w:tcPr>
            <w:tcW w:w="15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4EB0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渡航中の</w:t>
            </w:r>
          </w:p>
          <w:p w:rsidR="00721234" w:rsidRPr="004E5FAF" w:rsidRDefault="00721234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連</w:t>
            </w:r>
            <w:r w:rsidR="002E4EB0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絡</w:t>
            </w:r>
            <w:r w:rsidR="002E4EB0"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先</w:t>
            </w:r>
          </w:p>
          <w:p w:rsidR="00721234" w:rsidRPr="004E5FAF" w:rsidRDefault="00721234" w:rsidP="00721234">
            <w:pPr>
              <w:rPr>
                <w:rFonts w:ascii="HGS創英角ｺﾞｼｯｸUB" w:eastAsia="HGS創英角ｺﾞｼｯｸUB" w:hAnsi="HGS創英角ｺﾞｼｯｸUB"/>
                <w:w w:val="50"/>
                <w:szCs w:val="21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w w:val="50"/>
                <w:szCs w:val="21"/>
              </w:rPr>
              <w:t>（ご家族ご親族に限ります）</w:t>
            </w:r>
          </w:p>
        </w:tc>
        <w:tc>
          <w:tcPr>
            <w:tcW w:w="947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234" w:rsidRPr="00C84A97" w:rsidRDefault="00721234" w:rsidP="00721234">
            <w:pPr>
              <w:rPr>
                <w:b/>
                <w:sz w:val="24"/>
                <w:szCs w:val="24"/>
              </w:rPr>
            </w:pPr>
            <w:r w:rsidRPr="00C84A97">
              <w:rPr>
                <w:rFonts w:hint="eastAsia"/>
                <w:b/>
                <w:sz w:val="24"/>
                <w:szCs w:val="24"/>
              </w:rPr>
              <w:t xml:space="preserve">　〒</w:t>
            </w:r>
          </w:p>
          <w:p w:rsidR="00721234" w:rsidRPr="001A2533" w:rsidRDefault="00721234" w:rsidP="00721234">
            <w:pPr>
              <w:rPr>
                <w:b/>
                <w:sz w:val="20"/>
                <w:szCs w:val="20"/>
              </w:rPr>
            </w:pPr>
          </w:p>
          <w:p w:rsidR="00721234" w:rsidRPr="00C84A97" w:rsidRDefault="00721234" w:rsidP="00875712">
            <w:pPr>
              <w:rPr>
                <w:b/>
                <w:sz w:val="24"/>
                <w:szCs w:val="24"/>
              </w:rPr>
            </w:pPr>
            <w:r w:rsidRPr="00C84A97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875712" w:rsidRPr="00C84A97">
              <w:rPr>
                <w:rFonts w:hint="eastAsia"/>
                <w:b/>
                <w:sz w:val="24"/>
                <w:szCs w:val="24"/>
              </w:rPr>
              <w:t>TEL</w:t>
            </w:r>
            <w:r w:rsidR="00875712" w:rsidRPr="00C84A97">
              <w:rPr>
                <w:rFonts w:hint="eastAsia"/>
                <w:b/>
                <w:sz w:val="24"/>
                <w:szCs w:val="24"/>
              </w:rPr>
              <w:t>：</w:t>
            </w:r>
            <w:r w:rsidR="00875712"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="00875712">
              <w:rPr>
                <w:rFonts w:hint="eastAsia"/>
                <w:b/>
                <w:sz w:val="24"/>
                <w:szCs w:val="24"/>
              </w:rPr>
              <w:t>E-mail</w:t>
            </w:r>
            <w:r w:rsidR="00875712">
              <w:rPr>
                <w:rFonts w:hint="eastAsia"/>
                <w:b/>
                <w:sz w:val="24"/>
                <w:szCs w:val="24"/>
              </w:rPr>
              <w:t>：</w:t>
            </w:r>
          </w:p>
        </w:tc>
        <w:tc>
          <w:tcPr>
            <w:tcW w:w="15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81C" w:rsidRPr="004E5FAF" w:rsidRDefault="00721234" w:rsidP="00720D29">
            <w:pPr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>参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>加</w:t>
            </w:r>
            <w:r w:rsidR="00D9381C"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 </w:t>
            </w:r>
            <w:r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>者</w:t>
            </w:r>
          </w:p>
          <w:p w:rsidR="00721234" w:rsidRPr="004E5FAF" w:rsidRDefault="00721234" w:rsidP="00720D29">
            <w:pPr>
              <w:jc w:val="center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>との続柄</w:t>
            </w: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1234" w:rsidRPr="007768A5" w:rsidRDefault="00721234" w:rsidP="00721234">
            <w:pPr>
              <w:widowControl/>
              <w:jc w:val="left"/>
              <w:rPr>
                <w:b/>
              </w:rPr>
            </w:pPr>
          </w:p>
          <w:p w:rsidR="00721234" w:rsidRPr="007768A5" w:rsidRDefault="00721234" w:rsidP="00721234">
            <w:pPr>
              <w:rPr>
                <w:b/>
              </w:rPr>
            </w:pPr>
          </w:p>
        </w:tc>
      </w:tr>
      <w:tr w:rsidR="004E5FAF" w:rsidRPr="007768A5" w:rsidTr="000C20F7">
        <w:trPr>
          <w:trHeight w:val="860"/>
          <w:jc w:val="center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E5FAF" w:rsidRPr="004E5FAF" w:rsidRDefault="004E5FAF" w:rsidP="00721234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4E5FAF">
              <w:rPr>
                <w:rFonts w:ascii="HGS創英角ｺﾞｼｯｸUB" w:eastAsia="HGS創英角ｺﾞｼｯｸUB" w:hAnsi="HGS創英角ｺﾞｼｯｸUB" w:hint="eastAsia"/>
                <w:sz w:val="22"/>
              </w:rPr>
              <w:t>有 効 な</w:t>
            </w:r>
          </w:p>
          <w:p w:rsidR="004E5FAF" w:rsidRPr="004E5FAF" w:rsidRDefault="004E5FAF" w:rsidP="00D9381C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</w:rPr>
            </w:pPr>
            <w:r w:rsidRPr="00F3703D">
              <w:rPr>
                <w:rFonts w:ascii="HGS創英角ｺﾞｼｯｸUB" w:eastAsia="HGS創英角ｺﾞｼｯｸUB" w:hAnsi="HGS創英角ｺﾞｼｯｸUB" w:hint="eastAsia"/>
                <w:w w:val="76"/>
                <w:kern w:val="0"/>
                <w:sz w:val="22"/>
                <w:fitText w:val="844" w:id="1108570368"/>
              </w:rPr>
              <w:t>パスポート</w:t>
            </w:r>
          </w:p>
        </w:tc>
        <w:tc>
          <w:tcPr>
            <w:tcW w:w="1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E5FAF" w:rsidRPr="00C84A97" w:rsidRDefault="004E5FAF" w:rsidP="004E5FAF">
            <w:pPr>
              <w:ind w:left="6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無</w:t>
            </w:r>
            <w:r w:rsidR="00EF2547">
              <w:rPr>
                <w:rFonts w:hint="eastAsia"/>
                <w:b/>
                <w:sz w:val="24"/>
                <w:szCs w:val="24"/>
              </w:rPr>
              <w:t>し</w:t>
            </w:r>
          </w:p>
        </w:tc>
        <w:tc>
          <w:tcPr>
            <w:tcW w:w="4864" w:type="dxa"/>
            <w:gridSpan w:val="7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FAF" w:rsidRPr="00C84A97" w:rsidRDefault="004E5FAF" w:rsidP="00BF6DE8">
            <w:pPr>
              <w:ind w:firstLineChars="150" w:firstLine="36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</w:t>
            </w:r>
            <w:r w:rsidR="00EF2547">
              <w:rPr>
                <w:rFonts w:hint="eastAsia"/>
                <w:b/>
                <w:sz w:val="24"/>
                <w:szCs w:val="24"/>
              </w:rPr>
              <w:t>り</w:t>
            </w:r>
            <w:r w:rsidR="00FB19A7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B19A7" w:rsidRPr="00103508">
              <w:rPr>
                <w:rFonts w:hint="eastAsia"/>
                <w:b/>
                <w:sz w:val="18"/>
                <w:szCs w:val="18"/>
              </w:rPr>
              <w:t>※</w:t>
            </w:r>
            <w:r w:rsidR="00FB19A7" w:rsidRPr="0010350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B19A7" w:rsidRPr="00103508">
              <w:rPr>
                <w:rFonts w:hint="eastAsia"/>
                <w:b/>
                <w:sz w:val="18"/>
                <w:szCs w:val="18"/>
              </w:rPr>
              <w:t>写真の有るページのコピーを添付</w:t>
            </w:r>
            <w:r w:rsidR="00BF6DE8" w:rsidRPr="00103508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38" w:type="dxa"/>
            <w:gridSpan w:val="1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E5FAF" w:rsidRPr="004E5FAF" w:rsidRDefault="00EF2547" w:rsidP="00EF2547">
            <w:pPr>
              <w:ind w:firstLineChars="50" w:firstLine="105"/>
              <w:jc w:val="lef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有り</w:t>
            </w:r>
            <w:r w:rsidR="00842094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／</w:t>
            </w:r>
            <w:r w:rsidR="00842094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 xml:space="preserve"> </w:t>
            </w:r>
            <w:r w:rsidR="004E5FAF" w:rsidRPr="004E5FAF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発行期日：</w:t>
            </w:r>
          </w:p>
        </w:tc>
      </w:tr>
      <w:tr w:rsidR="00C84A97" w:rsidRPr="007768A5" w:rsidTr="000C20F7">
        <w:trPr>
          <w:trHeight w:val="855"/>
          <w:jc w:val="center"/>
        </w:trPr>
        <w:tc>
          <w:tcPr>
            <w:tcW w:w="153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4A97" w:rsidRPr="007768A5" w:rsidRDefault="00C84A97" w:rsidP="00721234">
            <w:pPr>
              <w:jc w:val="center"/>
              <w:rPr>
                <w:b/>
              </w:rPr>
            </w:pPr>
          </w:p>
        </w:tc>
        <w:tc>
          <w:tcPr>
            <w:tcW w:w="6373" w:type="dxa"/>
            <w:gridSpan w:val="10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84A97" w:rsidRPr="004E5FAF" w:rsidRDefault="00EF2547" w:rsidP="00EF2547">
            <w:pPr>
              <w:ind w:left="6" w:firstLineChars="50" w:firstLine="105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有り</w:t>
            </w:r>
            <w:r w:rsidR="00842094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／</w:t>
            </w:r>
            <w:r w:rsidR="00842094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 xml:space="preserve"> </w:t>
            </w:r>
            <w:r w:rsidR="00983803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パスポート</w:t>
            </w:r>
            <w:r w:rsidR="00901D34"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>番号</w:t>
            </w:r>
            <w:r w:rsidR="00231D1F" w:rsidRPr="004E5FAF">
              <w:rPr>
                <w:rFonts w:ascii="HGS創英角ｺﾞｼｯｸUB" w:eastAsia="HGS創英角ｺﾞｼｯｸUB" w:hAnsi="HGS創英角ｺﾞｼｯｸUB" w:hint="eastAsia"/>
                <w:szCs w:val="21"/>
              </w:rPr>
              <w:t>：</w:t>
            </w:r>
          </w:p>
        </w:tc>
        <w:tc>
          <w:tcPr>
            <w:tcW w:w="6838" w:type="dxa"/>
            <w:gridSpan w:val="14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4A97" w:rsidRPr="004E5FAF" w:rsidRDefault="00EF2547" w:rsidP="00EF2547">
            <w:pPr>
              <w:ind w:left="6" w:firstLineChars="50" w:firstLine="105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有り</w:t>
            </w:r>
            <w:r w:rsidR="00842094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／</w:t>
            </w:r>
            <w:r w:rsidR="00842094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 xml:space="preserve"> </w:t>
            </w:r>
            <w:r w:rsidR="00901D34" w:rsidRPr="004E5FAF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有効期限</w:t>
            </w:r>
            <w:r w:rsidR="00231D1F" w:rsidRPr="004E5FAF">
              <w:rPr>
                <w:rFonts w:ascii="HGS創英角ｺﾞｼｯｸUB" w:eastAsia="HGS創英角ｺﾞｼｯｸUB" w:hAnsi="HGS創英角ｺﾞｼｯｸUB" w:hint="eastAsia"/>
                <w:kern w:val="0"/>
                <w:szCs w:val="21"/>
              </w:rPr>
              <w:t>：</w:t>
            </w:r>
          </w:p>
        </w:tc>
      </w:tr>
    </w:tbl>
    <w:p w:rsidR="000E63B9" w:rsidRPr="004464D5" w:rsidRDefault="00CD10D8" w:rsidP="00CD3B0D">
      <w:pPr>
        <w:spacing w:line="0" w:lineRule="atLeast"/>
        <w:ind w:firstLineChars="100" w:firstLine="181"/>
        <w:jc w:val="right"/>
        <w:rPr>
          <w:b/>
          <w:sz w:val="18"/>
          <w:szCs w:val="18"/>
        </w:rPr>
      </w:pPr>
      <w:r w:rsidRPr="004464D5">
        <w:rPr>
          <w:rFonts w:hint="eastAsia"/>
          <w:b/>
          <w:sz w:val="18"/>
          <w:szCs w:val="18"/>
        </w:rPr>
        <w:t>＜注＞</w:t>
      </w:r>
      <w:r w:rsidR="003831E5" w:rsidRPr="004464D5">
        <w:rPr>
          <w:rFonts w:hint="eastAsia"/>
          <w:b/>
          <w:sz w:val="18"/>
          <w:szCs w:val="18"/>
        </w:rPr>
        <w:t xml:space="preserve">　</w:t>
      </w:r>
      <w:r w:rsidR="001A2533" w:rsidRPr="004464D5">
        <w:rPr>
          <w:rFonts w:hint="eastAsia"/>
          <w:b/>
          <w:sz w:val="18"/>
          <w:szCs w:val="18"/>
        </w:rPr>
        <w:t>本</w:t>
      </w:r>
      <w:r w:rsidR="00875712">
        <w:rPr>
          <w:rFonts w:hint="eastAsia"/>
          <w:b/>
          <w:sz w:val="18"/>
          <w:szCs w:val="18"/>
        </w:rPr>
        <w:t>書</w:t>
      </w:r>
      <w:r w:rsidR="001A2533" w:rsidRPr="004464D5">
        <w:rPr>
          <w:rFonts w:hint="eastAsia"/>
          <w:b/>
          <w:sz w:val="18"/>
          <w:szCs w:val="18"/>
        </w:rPr>
        <w:t>に記入された個人情報は、本訪中</w:t>
      </w:r>
      <w:r w:rsidR="00741799" w:rsidRPr="004464D5">
        <w:rPr>
          <w:rFonts w:hint="eastAsia"/>
          <w:b/>
          <w:sz w:val="18"/>
          <w:szCs w:val="18"/>
        </w:rPr>
        <w:t>事業</w:t>
      </w:r>
      <w:r w:rsidR="001A2533" w:rsidRPr="004464D5">
        <w:rPr>
          <w:rFonts w:hint="eastAsia"/>
          <w:b/>
          <w:sz w:val="18"/>
          <w:szCs w:val="18"/>
        </w:rPr>
        <w:t>の準備・実施以外の目的には使用しません。</w:t>
      </w:r>
    </w:p>
    <w:sectPr w:rsidR="000E63B9" w:rsidRPr="004464D5" w:rsidSect="004464D5">
      <w:pgSz w:w="16838" w:h="11906" w:orient="landscape" w:code="9"/>
      <w:pgMar w:top="397" w:right="1021" w:bottom="227" w:left="102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18" w:rsidRDefault="00577D18" w:rsidP="00577D18">
      <w:r>
        <w:separator/>
      </w:r>
    </w:p>
  </w:endnote>
  <w:endnote w:type="continuationSeparator" w:id="0">
    <w:p w:rsidR="00577D18" w:rsidRDefault="00577D18" w:rsidP="0057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18" w:rsidRDefault="00577D18" w:rsidP="00577D18">
      <w:r>
        <w:separator/>
      </w:r>
    </w:p>
  </w:footnote>
  <w:footnote w:type="continuationSeparator" w:id="0">
    <w:p w:rsidR="00577D18" w:rsidRDefault="00577D18" w:rsidP="0057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B9"/>
    <w:rsid w:val="00013FC9"/>
    <w:rsid w:val="00014559"/>
    <w:rsid w:val="0002652B"/>
    <w:rsid w:val="0005290B"/>
    <w:rsid w:val="000C20F7"/>
    <w:rsid w:val="000D2D94"/>
    <w:rsid w:val="000E63B9"/>
    <w:rsid w:val="00103508"/>
    <w:rsid w:val="00116641"/>
    <w:rsid w:val="00154C96"/>
    <w:rsid w:val="00174F42"/>
    <w:rsid w:val="001A156E"/>
    <w:rsid w:val="001A2533"/>
    <w:rsid w:val="001B0ED9"/>
    <w:rsid w:val="001B59FD"/>
    <w:rsid w:val="00212D4F"/>
    <w:rsid w:val="00225314"/>
    <w:rsid w:val="00227A2A"/>
    <w:rsid w:val="00231D1F"/>
    <w:rsid w:val="00244A5A"/>
    <w:rsid w:val="0025092F"/>
    <w:rsid w:val="00262E5E"/>
    <w:rsid w:val="00291B95"/>
    <w:rsid w:val="002E4EB0"/>
    <w:rsid w:val="00303C53"/>
    <w:rsid w:val="003831E5"/>
    <w:rsid w:val="003E7024"/>
    <w:rsid w:val="004464D5"/>
    <w:rsid w:val="00473586"/>
    <w:rsid w:val="0049627F"/>
    <w:rsid w:val="004E5FAF"/>
    <w:rsid w:val="00505307"/>
    <w:rsid w:val="00533096"/>
    <w:rsid w:val="00577D18"/>
    <w:rsid w:val="00584D77"/>
    <w:rsid w:val="00613F1B"/>
    <w:rsid w:val="006F65D5"/>
    <w:rsid w:val="006F6D42"/>
    <w:rsid w:val="0070776B"/>
    <w:rsid w:val="00717272"/>
    <w:rsid w:val="00720D29"/>
    <w:rsid w:val="00721234"/>
    <w:rsid w:val="00724962"/>
    <w:rsid w:val="00735326"/>
    <w:rsid w:val="00741799"/>
    <w:rsid w:val="00774AB9"/>
    <w:rsid w:val="007768A5"/>
    <w:rsid w:val="00821F6D"/>
    <w:rsid w:val="008253F7"/>
    <w:rsid w:val="00842094"/>
    <w:rsid w:val="00875712"/>
    <w:rsid w:val="00901D34"/>
    <w:rsid w:val="00923349"/>
    <w:rsid w:val="00983803"/>
    <w:rsid w:val="009902D0"/>
    <w:rsid w:val="009C0197"/>
    <w:rsid w:val="009D62E2"/>
    <w:rsid w:val="00A67936"/>
    <w:rsid w:val="00AD29F1"/>
    <w:rsid w:val="00B1077B"/>
    <w:rsid w:val="00B42594"/>
    <w:rsid w:val="00B64F5D"/>
    <w:rsid w:val="00BF6DE8"/>
    <w:rsid w:val="00C13181"/>
    <w:rsid w:val="00C50D2F"/>
    <w:rsid w:val="00C84A97"/>
    <w:rsid w:val="00CB7EE8"/>
    <w:rsid w:val="00CD10D8"/>
    <w:rsid w:val="00CD3B0D"/>
    <w:rsid w:val="00D34E96"/>
    <w:rsid w:val="00D640FB"/>
    <w:rsid w:val="00D9381C"/>
    <w:rsid w:val="00DD72D8"/>
    <w:rsid w:val="00DE28D1"/>
    <w:rsid w:val="00E031ED"/>
    <w:rsid w:val="00E279D0"/>
    <w:rsid w:val="00E377EF"/>
    <w:rsid w:val="00E81D72"/>
    <w:rsid w:val="00ED0ED5"/>
    <w:rsid w:val="00EF2547"/>
    <w:rsid w:val="00F3703D"/>
    <w:rsid w:val="00F77ADA"/>
    <w:rsid w:val="00F831D4"/>
    <w:rsid w:val="00F85239"/>
    <w:rsid w:val="00FB19A7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F4156-0479-4AAD-B3E2-B77F6F5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7D18"/>
  </w:style>
  <w:style w:type="paragraph" w:styleId="a5">
    <w:name w:val="footer"/>
    <w:basedOn w:val="a"/>
    <w:link w:val="a6"/>
    <w:uiPriority w:val="99"/>
    <w:unhideWhenUsed/>
    <w:rsid w:val="00577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7D18"/>
  </w:style>
  <w:style w:type="paragraph" w:styleId="a7">
    <w:name w:val="Balloon Text"/>
    <w:basedOn w:val="a"/>
    <w:link w:val="a8"/>
    <w:uiPriority w:val="99"/>
    <w:semiHidden/>
    <w:unhideWhenUsed/>
    <w:rsid w:val="0070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77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E81D72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E81D72"/>
  </w:style>
  <w:style w:type="character" w:styleId="ab">
    <w:name w:val="endnote reference"/>
    <w:basedOn w:val="a0"/>
    <w:uiPriority w:val="99"/>
    <w:semiHidden/>
    <w:unhideWhenUsed/>
    <w:rsid w:val="00E81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6DFB-498D-4B92-B58A-E8ED611B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翔英高等学校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　義晃</dc:creator>
  <cp:keywords/>
  <dc:description/>
  <cp:lastModifiedBy>大山いづみ</cp:lastModifiedBy>
  <cp:revision>33</cp:revision>
  <cp:lastPrinted>2017-01-27T06:45:00Z</cp:lastPrinted>
  <dcterms:created xsi:type="dcterms:W3CDTF">2016-02-18T23:48:00Z</dcterms:created>
  <dcterms:modified xsi:type="dcterms:W3CDTF">2018-03-12T06:20:00Z</dcterms:modified>
</cp:coreProperties>
</file>